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97944" w14:textId="38ECBC63" w:rsidR="005255C6" w:rsidRPr="006C3D6A" w:rsidRDefault="00D777D0" w:rsidP="006C3D6A">
      <w:pPr>
        <w:ind w:left="454"/>
        <w:rPr>
          <w:sz w:val="20"/>
        </w:rPr>
      </w:pPr>
      <w:bookmarkStart w:id="0" w:name="_GoBack"/>
      <w:bookmarkEnd w:id="0"/>
      <w:r>
        <w:rPr>
          <w:noProof/>
          <w:sz w:val="20"/>
          <w:lang w:eastAsia="es-ES"/>
        </w:rPr>
        <w:drawing>
          <wp:inline distT="0" distB="0" distL="0" distR="0" wp14:anchorId="5EA58245" wp14:editId="0E8373E6">
            <wp:extent cx="1032528" cy="62179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528" cy="62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00"/>
          <w:sz w:val="20"/>
        </w:rPr>
        <w:t xml:space="preserve"> </w:t>
      </w:r>
      <w:r w:rsidR="00515440">
        <w:rPr>
          <w:noProof/>
          <w:spacing w:val="100"/>
          <w:position w:val="12"/>
          <w:sz w:val="20"/>
          <w:lang w:eastAsia="es-ES"/>
        </w:rPr>
        <mc:AlternateContent>
          <mc:Choice Requires="wpg">
            <w:drawing>
              <wp:inline distT="0" distB="0" distL="0" distR="0" wp14:anchorId="3D0A67E9" wp14:editId="55B7D94B">
                <wp:extent cx="4951730" cy="460375"/>
                <wp:effectExtent l="3175" t="2540" r="0" b="3810"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1730" cy="460375"/>
                          <a:chOff x="0" y="0"/>
                          <a:chExt cx="7798" cy="725"/>
                        </a:xfrm>
                      </wpg:grpSpPr>
                      <pic:pic xmlns:pic="http://schemas.openxmlformats.org/drawingml/2006/picture">
                        <pic:nvPicPr>
                          <pic:cNvPr id="16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8" cy="7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98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74401B" w14:textId="77777777" w:rsidR="00DB4852" w:rsidRDefault="00DB4852">
                              <w:pPr>
                                <w:tabs>
                                  <w:tab w:val="left" w:pos="5499"/>
                                </w:tabs>
                                <w:spacing w:before="90" w:line="252" w:lineRule="auto"/>
                                <w:ind w:left="3504" w:right="777" w:hanging="272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Consejo de Gobierno - Sesión Ordinaria de </w:t>
                              </w:r>
                              <w:r>
                                <w:rPr>
                                  <w:b/>
                                  <w:spacing w:val="4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 xml:space="preserve">/ </w:t>
                              </w:r>
                              <w:r>
                                <w:rPr>
                                  <w:b/>
                                  <w:spacing w:val="5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/</w:t>
                              </w:r>
                              <w:r>
                                <w:rPr>
                                  <w:b/>
                                </w:rPr>
                                <w:tab/>
                                <w:t xml:space="preserve">(nº / ) – 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Punto </w:t>
                              </w:r>
                              <w:r>
                                <w:rPr>
                                  <w:b/>
                                </w:rPr>
                                <w:t>ANEX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0A67E9" id="Group 16" o:spid="_x0000_s1026" style="width:389.9pt;height:36.25pt;mso-position-horizontal-relative:char;mso-position-vertical-relative:line" coordsize="7798,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width:7798;height: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width:7798;height: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6874401B" w14:textId="77777777" w:rsidR="00DB4852" w:rsidRDefault="00DB4852">
                        <w:pPr>
                          <w:tabs>
                            <w:tab w:val="left" w:pos="5499"/>
                          </w:tabs>
                          <w:spacing w:before="90" w:line="252" w:lineRule="auto"/>
                          <w:ind w:left="3504" w:right="777" w:hanging="272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Consejo de Gobierno - Sesión Ordinaria de </w:t>
                        </w:r>
                        <w:r>
                          <w:rPr>
                            <w:b/>
                            <w:spacing w:val="47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 xml:space="preserve">/ </w:t>
                        </w:r>
                        <w:r>
                          <w:rPr>
                            <w:b/>
                            <w:spacing w:val="5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/</w:t>
                        </w:r>
                        <w:r>
                          <w:rPr>
                            <w:b/>
                          </w:rPr>
                          <w:tab/>
                          <w:t xml:space="preserve">(nº / ) – </w:t>
                        </w:r>
                        <w:r>
                          <w:rPr>
                            <w:b/>
                            <w:spacing w:val="-3"/>
                          </w:rPr>
                          <w:t xml:space="preserve">Punto </w:t>
                        </w:r>
                        <w:r>
                          <w:rPr>
                            <w:b/>
                          </w:rPr>
                          <w:t>ANEX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E5781E9" w14:textId="77777777" w:rsidR="005255C6" w:rsidRPr="006C3D6A" w:rsidRDefault="005255C6">
      <w:pPr>
        <w:pStyle w:val="Textoindependiente"/>
        <w:spacing w:before="6"/>
        <w:rPr>
          <w:b/>
          <w:sz w:val="19"/>
        </w:rPr>
      </w:pPr>
    </w:p>
    <w:p w14:paraId="58CEB0D2" w14:textId="481F5497" w:rsidR="006C3D6A" w:rsidRPr="00954B19" w:rsidRDefault="006C3D6A" w:rsidP="00954B19">
      <w:pPr>
        <w:jc w:val="center"/>
        <w:rPr>
          <w:b/>
          <w:color w:val="000000"/>
          <w:lang w:val="es-ES_tradnl"/>
        </w:rPr>
      </w:pPr>
      <w:r w:rsidRPr="006C3D6A">
        <w:rPr>
          <w:b/>
          <w:color w:val="000000"/>
          <w:lang w:val="es-ES_tradnl"/>
        </w:rPr>
        <w:t>ANEXO I</w:t>
      </w:r>
      <w:r w:rsidR="00954B19">
        <w:rPr>
          <w:b/>
          <w:color w:val="000000"/>
          <w:lang w:val="es-ES_tradnl"/>
        </w:rPr>
        <w:t xml:space="preserve">. </w:t>
      </w:r>
      <w:r w:rsidR="009055F5" w:rsidRPr="00954B19">
        <w:rPr>
          <w:b/>
          <w:color w:val="000000"/>
          <w:lang w:val="es-ES_tradnl"/>
        </w:rPr>
        <w:t xml:space="preserve">Solicitud </w:t>
      </w:r>
      <w:r w:rsidR="00954B19" w:rsidRPr="00954B19">
        <w:rPr>
          <w:b/>
        </w:rPr>
        <w:t>CONVOCATORIA DE AYUDAS A AULAS DE PROYECCIÓN SOCIAL Y CULTURAL DE LA UNIVERSIDAD DE CÓRDOBA PARA LA REALIZACI</w:t>
      </w:r>
      <w:r w:rsidR="000D573B">
        <w:rPr>
          <w:b/>
        </w:rPr>
        <w:t xml:space="preserve">ÓN DE PROYECTOS Y/O ACTIVIDADES. </w:t>
      </w:r>
      <w:r w:rsidR="00954B19" w:rsidRPr="00954B19">
        <w:rPr>
          <w:b/>
        </w:rPr>
        <w:t>Año 2023</w:t>
      </w:r>
    </w:p>
    <w:p w14:paraId="4BAD0F79" w14:textId="77777777" w:rsidR="006C3D6A" w:rsidRDefault="006C3D6A" w:rsidP="006C3D6A">
      <w:pPr>
        <w:tabs>
          <w:tab w:val="left" w:pos="1455"/>
        </w:tabs>
        <w:ind w:left="15"/>
        <w:jc w:val="both"/>
        <w:rPr>
          <w:spacing w:val="-2"/>
          <w:lang w:eastAsia="zh-CN"/>
        </w:rPr>
      </w:pPr>
      <w:r w:rsidRPr="000977AC">
        <w:rPr>
          <w:rFonts w:ascii="CG Times" w:hAnsi="CG Times" w:cs="CG Times"/>
          <w:b/>
          <w:noProof/>
          <w:spacing w:val="-2"/>
          <w:lang w:eastAsia="es-ES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278BCA36" wp14:editId="38D9357C">
                <wp:simplePos x="0" y="0"/>
                <wp:positionH relativeFrom="margin">
                  <wp:align>center</wp:align>
                </wp:positionH>
                <wp:positionV relativeFrom="paragraph">
                  <wp:posOffset>88900</wp:posOffset>
                </wp:positionV>
                <wp:extent cx="5749290" cy="8019415"/>
                <wp:effectExtent l="0" t="0" r="22860" b="19685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290" cy="801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4B3A6" w14:textId="77777777" w:rsidR="006C3D6A" w:rsidRDefault="006C3D6A" w:rsidP="006C3D6A">
                            <w:pPr>
                              <w:pStyle w:val="Ttulo1"/>
                              <w:keepNext/>
                              <w:widowControl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0"/>
                              </w:tabs>
                              <w:suppressAutoHyphens/>
                              <w:autoSpaceDE/>
                              <w:autoSpaceDN/>
                              <w:ind w:left="0" w:right="497" w:firstLine="0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 w:val="0"/>
                                <w:color w:val="000000"/>
                              </w:rPr>
                              <w:t>DATOS PERSONALES</w:t>
                            </w:r>
                          </w:p>
                          <w:p w14:paraId="097CCD49" w14:textId="77777777" w:rsidR="006C3D6A" w:rsidRDefault="006C3D6A" w:rsidP="006C3D6A">
                            <w:r>
                              <w:rPr>
                                <w:color w:val="000000"/>
                              </w:rPr>
                              <w:t>APELLIDOS: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NOMBRE:</w:t>
                            </w:r>
                          </w:p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62"/>
                              <w:gridCol w:w="708"/>
                              <w:gridCol w:w="3176"/>
                            </w:tblGrid>
                            <w:tr w:rsidR="006C3D6A" w14:paraId="71CC2AD4" w14:textId="77777777">
                              <w:trPr>
                                <w:trHeight w:val="286"/>
                              </w:trPr>
                              <w:tc>
                                <w:tcPr>
                                  <w:tcW w:w="49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3DC252A" w14:textId="77777777" w:rsidR="006C3D6A" w:rsidRDefault="006C3D6A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F8A8635" w14:textId="77777777" w:rsidR="006C3D6A" w:rsidRDefault="006C3D6A">
                                  <w:pPr>
                                    <w:snapToGrid w:val="0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04BAA2D" w14:textId="77777777" w:rsidR="006C3D6A" w:rsidRDefault="006C3D6A">
                                  <w:pPr>
                                    <w:snapToGrid w:val="0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9406D8" w14:textId="77777777" w:rsidR="006C3D6A" w:rsidRDefault="006C3D6A" w:rsidP="006C3D6A">
                            <w:r>
                              <w:rPr>
                                <w:color w:val="000000"/>
                              </w:rPr>
                              <w:t>N.I.F.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AULA:</w:t>
                            </w:r>
                          </w:p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52"/>
                              <w:gridCol w:w="992"/>
                              <w:gridCol w:w="5323"/>
                            </w:tblGrid>
                            <w:tr w:rsidR="006C3D6A" w14:paraId="032DAD82" w14:textId="77777777">
                              <w:trPr>
                                <w:trHeight w:val="286"/>
                              </w:trPr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9D7700D" w14:textId="77777777" w:rsidR="006C3D6A" w:rsidRDefault="006C3D6A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8F2658F" w14:textId="77777777" w:rsidR="006C3D6A" w:rsidRDefault="006C3D6A">
                                  <w:pPr>
                                    <w:snapToGrid w:val="0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62EF9AF" w14:textId="77777777" w:rsidR="006C3D6A" w:rsidRDefault="006C3D6A">
                                  <w:pPr>
                                    <w:snapToGrid w:val="0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65FC51" w14:textId="77777777" w:rsidR="006C3D6A" w:rsidRDefault="006C3D6A" w:rsidP="006C3D6A">
                            <w:r>
                              <w:rPr>
                                <w:color w:val="000000"/>
                              </w:rPr>
                              <w:t>TELÉFONO:                                                                           MÓVIL: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53"/>
                              <w:gridCol w:w="567"/>
                              <w:gridCol w:w="4047"/>
                            </w:tblGrid>
                            <w:tr w:rsidR="006C3D6A" w14:paraId="1C6253C6" w14:textId="77777777">
                              <w:trPr>
                                <w:trHeight w:val="286"/>
                              </w:trPr>
                              <w:tc>
                                <w:tcPr>
                                  <w:tcW w:w="42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58D69BA" w14:textId="77777777" w:rsidR="006C3D6A" w:rsidRDefault="006C3D6A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D1DB4D1" w14:textId="77777777" w:rsidR="006C3D6A" w:rsidRDefault="006C3D6A">
                                  <w:pPr>
                                    <w:snapToGrid w:val="0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7AE7F9C" w14:textId="77777777" w:rsidR="006C3D6A" w:rsidRDefault="006C3D6A">
                                  <w:pPr>
                                    <w:snapToGrid w:val="0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348D14" w14:textId="77777777" w:rsidR="006C3D6A" w:rsidRDefault="006C3D6A" w:rsidP="006C3D6A">
                            <w:r>
                              <w:rPr>
                                <w:color w:val="000000"/>
                              </w:rPr>
                              <w:t>VINCULACIÓN CON LA UNIVERSIDAD:</w:t>
                            </w:r>
                          </w:p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867"/>
                            </w:tblGrid>
                            <w:tr w:rsidR="006C3D6A" w14:paraId="475FACCD" w14:textId="77777777">
                              <w:trPr>
                                <w:trHeight w:val="286"/>
                              </w:trPr>
                              <w:tc>
                                <w:tcPr>
                                  <w:tcW w:w="88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214E9F2" w14:textId="77777777" w:rsidR="006C3D6A" w:rsidRDefault="006C3D6A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3C7514AE" w14:textId="77777777" w:rsidR="006C3D6A" w:rsidRDefault="006C3D6A" w:rsidP="006C3D6A">
                            <w:r>
                              <w:rPr>
                                <w:color w:val="000000"/>
                              </w:rPr>
                              <w:t>DOMICILIO:</w:t>
                            </w:r>
                          </w:p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867"/>
                            </w:tblGrid>
                            <w:tr w:rsidR="006C3D6A" w14:paraId="145F0265" w14:textId="77777777">
                              <w:trPr>
                                <w:trHeight w:val="286"/>
                              </w:trPr>
                              <w:tc>
                                <w:tcPr>
                                  <w:tcW w:w="88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2A739BD" w14:textId="77777777" w:rsidR="006C3D6A" w:rsidRDefault="006C3D6A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1BEBA48D" w14:textId="77777777" w:rsidR="006C3D6A" w:rsidRDefault="006C3D6A" w:rsidP="006C3D6A">
                            <w:r>
                              <w:rPr>
                                <w:color w:val="000000"/>
                              </w:rPr>
                              <w:t>CORREO ELECTRÓNICO:</w:t>
                            </w:r>
                          </w:p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867"/>
                            </w:tblGrid>
                            <w:tr w:rsidR="006C3D6A" w14:paraId="3D1DFFE5" w14:textId="77777777">
                              <w:trPr>
                                <w:trHeight w:val="286"/>
                              </w:trPr>
                              <w:tc>
                                <w:tcPr>
                                  <w:tcW w:w="88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A14701E" w14:textId="77777777" w:rsidR="006C3D6A" w:rsidRDefault="006C3D6A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42EEDB98" w14:textId="77777777" w:rsidR="006C3D6A" w:rsidRDefault="006C3D6A" w:rsidP="006C3D6A">
                            <w:pPr>
                              <w:jc w:val="center"/>
                            </w:pPr>
                          </w:p>
                          <w:p w14:paraId="606B232B" w14:textId="77777777" w:rsidR="006C3D6A" w:rsidRDefault="006C3D6A" w:rsidP="006C3D6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ATOS DEL PROYECTO</w:t>
                            </w:r>
                          </w:p>
                          <w:p w14:paraId="0931175E" w14:textId="77777777" w:rsidR="006C3D6A" w:rsidRDefault="006C3D6A" w:rsidP="006C3D6A">
                            <w:r>
                              <w:rPr>
                                <w:color w:val="000000"/>
                              </w:rPr>
                              <w:t>TÍTULO DE LA ACTIVIDAD:</w:t>
                            </w:r>
                          </w:p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867"/>
                            </w:tblGrid>
                            <w:tr w:rsidR="006C3D6A" w14:paraId="0EE80105" w14:textId="77777777">
                              <w:trPr>
                                <w:trHeight w:val="286"/>
                              </w:trPr>
                              <w:tc>
                                <w:tcPr>
                                  <w:tcW w:w="88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B5A3675" w14:textId="77777777" w:rsidR="006C3D6A" w:rsidRDefault="006C3D6A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757BE079" w14:textId="77777777" w:rsidR="006C3D6A" w:rsidRDefault="006C3D6A" w:rsidP="006C3D6A">
                            <w:r>
                              <w:rPr>
                                <w:color w:val="000000"/>
                              </w:rPr>
                              <w:t>1.- LÍNEA ESTRATÉGICA EN LA QUE SE INCLUYE LA ACTIVIDAD</w:t>
                            </w:r>
                          </w:p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867"/>
                            </w:tblGrid>
                            <w:tr w:rsidR="006C3D6A" w14:paraId="6730CF4B" w14:textId="77777777">
                              <w:trPr>
                                <w:trHeight w:val="286"/>
                              </w:trPr>
                              <w:tc>
                                <w:tcPr>
                                  <w:tcW w:w="88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C5F82FC" w14:textId="77777777" w:rsidR="006C3D6A" w:rsidRDefault="006C3D6A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568D509A" w14:textId="77777777" w:rsidR="006C3D6A" w:rsidRDefault="006C3D6A" w:rsidP="006C3D6A">
                            <w:r>
                              <w:rPr>
                                <w:color w:val="000000"/>
                              </w:rPr>
                              <w:t>2.- OBJETIVOS:</w:t>
                            </w:r>
                          </w:p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867"/>
                            </w:tblGrid>
                            <w:tr w:rsidR="006C3D6A" w14:paraId="48CDF2A2" w14:textId="77777777">
                              <w:trPr>
                                <w:trHeight w:val="286"/>
                              </w:trPr>
                              <w:tc>
                                <w:tcPr>
                                  <w:tcW w:w="88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65A146B" w14:textId="77777777" w:rsidR="006C3D6A" w:rsidRDefault="006C3D6A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1FE21FAC" w14:textId="77777777" w:rsidR="006C3D6A" w:rsidRDefault="006C3D6A" w:rsidP="006C3D6A">
                            <w:r>
                              <w:rPr>
                                <w:color w:val="000000"/>
                              </w:rPr>
                              <w:t>3.- ACCIONES PREVISTAS:</w:t>
                            </w:r>
                          </w:p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867"/>
                            </w:tblGrid>
                            <w:tr w:rsidR="006C3D6A" w14:paraId="4C46703B" w14:textId="77777777">
                              <w:trPr>
                                <w:trHeight w:val="286"/>
                              </w:trPr>
                              <w:tc>
                                <w:tcPr>
                                  <w:tcW w:w="88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0E5D5C3" w14:textId="77777777" w:rsidR="006C3D6A" w:rsidRDefault="006C3D6A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454C71D5" w14:textId="77777777" w:rsidR="006C3D6A" w:rsidRDefault="006C3D6A" w:rsidP="006C3D6A">
                            <w:r>
                              <w:rPr>
                                <w:color w:val="000000"/>
                              </w:rPr>
                              <w:t>4.- PROYECCIÓN SOCIAL DE LA ACTIVIDAD (Administraciones, instituciones, organismos, empresas, entidades y colectivos) A LOS QUE AFECTA</w:t>
                            </w:r>
                          </w:p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867"/>
                            </w:tblGrid>
                            <w:tr w:rsidR="006C3D6A" w14:paraId="46A104AC" w14:textId="77777777">
                              <w:trPr>
                                <w:trHeight w:val="286"/>
                              </w:trPr>
                              <w:tc>
                                <w:tcPr>
                                  <w:tcW w:w="88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0B7CF86" w14:textId="77777777" w:rsidR="006C3D6A" w:rsidRDefault="006C3D6A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2A3D0EC8" w14:textId="77777777" w:rsidR="006C3D6A" w:rsidRDefault="006C3D6A" w:rsidP="006C3D6A">
                            <w:r>
                              <w:rPr>
                                <w:color w:val="000000"/>
                              </w:rPr>
                              <w:t>5.- EVALUACIÓN (evidencias, resultados de la actividad que deberán ser recogidas en la Memoria):</w:t>
                            </w:r>
                          </w:p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867"/>
                            </w:tblGrid>
                            <w:tr w:rsidR="006C3D6A" w14:paraId="005D2D23" w14:textId="77777777">
                              <w:trPr>
                                <w:trHeight w:val="286"/>
                              </w:trPr>
                              <w:tc>
                                <w:tcPr>
                                  <w:tcW w:w="88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36CCF66" w14:textId="77777777" w:rsidR="006C3D6A" w:rsidRDefault="006C3D6A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11994A38" w14:textId="77777777" w:rsidR="006C3D6A" w:rsidRDefault="006C3D6A" w:rsidP="006C3D6A">
                            <w:r>
                              <w:rPr>
                                <w:color w:val="000000"/>
                              </w:rPr>
                              <w:t>IMPORTE GLOBAL DEL PROYECTO: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SUBVENCIÓN SOLICITADA A LA UCO: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140"/>
                              <w:gridCol w:w="4727"/>
                            </w:tblGrid>
                            <w:tr w:rsidR="006C3D6A" w14:paraId="0D941825" w14:textId="77777777">
                              <w:trPr>
                                <w:trHeight w:val="286"/>
                              </w:trPr>
                              <w:tc>
                                <w:tcPr>
                                  <w:tcW w:w="41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0C10A28" w14:textId="77777777" w:rsidR="006C3D6A" w:rsidRDefault="006C3D6A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7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8AF7123" w14:textId="77777777" w:rsidR="006C3D6A" w:rsidRDefault="006C3D6A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056F0169" w14:textId="77777777" w:rsidR="006C3D6A" w:rsidRDefault="006C3D6A" w:rsidP="006C3D6A">
                            <w:r>
                              <w:rPr>
                                <w:color w:val="000000"/>
                              </w:rPr>
                              <w:t>UNIDAD DE GASTO (en la que se ingresará la dotación económica, en caso de que se conceda):</w:t>
                            </w:r>
                          </w:p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867"/>
                            </w:tblGrid>
                            <w:tr w:rsidR="006C3D6A" w14:paraId="2516D315" w14:textId="77777777">
                              <w:trPr>
                                <w:trHeight w:val="286"/>
                              </w:trPr>
                              <w:tc>
                                <w:tcPr>
                                  <w:tcW w:w="88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E95D4F1" w14:textId="77777777" w:rsidR="006C3D6A" w:rsidRDefault="006C3D6A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77AC8293" w14:textId="77777777" w:rsidR="006C3D6A" w:rsidRDefault="006C3D6A" w:rsidP="006C3D6A"/>
                          <w:p w14:paraId="301A3937" w14:textId="77777777" w:rsidR="006C3D6A" w:rsidRDefault="006C3D6A" w:rsidP="006C3D6A">
                            <w:pPr>
                              <w:ind w:left="7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eclaro bajo mi responsabilidad que los datos anteriores son ciertos.</w:t>
                            </w:r>
                          </w:p>
                          <w:p w14:paraId="7911B789" w14:textId="77777777" w:rsidR="006C3D6A" w:rsidRDefault="006C3D6A" w:rsidP="006C3D6A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37BB0AB1" w14:textId="77777777" w:rsidR="006C3D6A" w:rsidRDefault="006C3D6A" w:rsidP="006C3D6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Córdoba a </w:t>
                            </w:r>
                            <w:r>
                              <w:rPr>
                                <w:color w:val="000000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color w:val="000000"/>
                              </w:rPr>
                              <w:t>de          de 2023</w:t>
                            </w:r>
                          </w:p>
                          <w:p w14:paraId="1D95EEF6" w14:textId="77777777" w:rsidR="006C3D6A" w:rsidRDefault="006C3D6A" w:rsidP="006C3D6A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1BFD11DC" w14:textId="77777777" w:rsidR="006C3D6A" w:rsidRDefault="006C3D6A" w:rsidP="006C3D6A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56A2EB21" w14:textId="77777777" w:rsidR="006C3D6A" w:rsidRDefault="006C3D6A" w:rsidP="006C3D6A">
                            <w:pPr>
                              <w:jc w:val="center"/>
                              <w:rPr>
                                <w:b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Fdo.: ______________________________</w:t>
                            </w:r>
                          </w:p>
                          <w:p w14:paraId="43233265" w14:textId="77777777" w:rsidR="006C3D6A" w:rsidRDefault="006C3D6A" w:rsidP="006C3D6A">
                            <w:pPr>
                              <w:rPr>
                                <w:b/>
                                <w:color w:val="000000"/>
                                <w:sz w:val="16"/>
                              </w:rPr>
                            </w:pPr>
                          </w:p>
                          <w:p w14:paraId="38512BA0" w14:textId="77777777" w:rsidR="006C3D6A" w:rsidRDefault="006C3D6A" w:rsidP="006C3D6A">
                            <w:pPr>
                              <w:rPr>
                                <w:b/>
                                <w:color w:val="000000"/>
                                <w:sz w:val="16"/>
                              </w:rPr>
                            </w:pPr>
                          </w:p>
                          <w:p w14:paraId="1D037849" w14:textId="77777777" w:rsidR="006C3D6A" w:rsidRDefault="006C3D6A" w:rsidP="006C3D6A">
                            <w:pPr>
                              <w:pStyle w:val="TableParagraph"/>
                              <w:spacing w:line="242" w:lineRule="auto"/>
                              <w:ind w:left="263" w:right="254" w:hanging="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92A5639" w14:textId="77777777" w:rsidR="006C3D6A" w:rsidRDefault="006C3D6A" w:rsidP="006C3D6A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</w:rPr>
                              <w:t>VICERRECTOR DE ESTUDIANTES Y CULTURA DE LA UNIVERSIDAD DE CÓRDOB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8BCA36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9" type="#_x0000_t202" style="position:absolute;left:0;text-align:left;margin-left:0;margin-top:7pt;width:452.7pt;height:631.45pt;z-index:251661312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" strokeweight=".5pt">
                <v:textbox inset="7.45pt,3.85pt,7.45pt,3.85pt">
                  <w:txbxContent>
                    <w:p w14:paraId="6154B3A6" w14:textId="77777777" w:rsidR="006C3D6A" w:rsidRDefault="006C3D6A" w:rsidP="006C3D6A">
                      <w:pPr>
                        <w:pStyle w:val="Ttulo1"/>
                        <w:keepNext/>
                        <w:widowControl/>
                        <w:numPr>
                          <w:ilvl w:val="0"/>
                          <w:numId w:val="5"/>
                        </w:numPr>
                        <w:tabs>
                          <w:tab w:val="left" w:pos="0"/>
                        </w:tabs>
                        <w:suppressAutoHyphens/>
                        <w:autoSpaceDE/>
                        <w:autoSpaceDN/>
                        <w:ind w:left="0" w:right="497" w:firstLine="0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b w:val="0"/>
                          <w:color w:val="000000"/>
                        </w:rPr>
                        <w:t>DATOS PERSONALES</w:t>
                      </w:r>
                    </w:p>
                    <w:p w14:paraId="097CCD49" w14:textId="77777777" w:rsidR="006C3D6A" w:rsidRDefault="006C3D6A" w:rsidP="006C3D6A">
                      <w:r>
                        <w:rPr>
                          <w:color w:val="000000"/>
                        </w:rPr>
                        <w:t>APELLIDOS: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  <w:t>NOMBRE:</w:t>
                      </w:r>
                    </w:p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62"/>
                        <w:gridCol w:w="708"/>
                        <w:gridCol w:w="3176"/>
                      </w:tblGrid>
                      <w:tr w:rsidR="006C3D6A" w14:paraId="71CC2AD4" w14:textId="77777777">
                        <w:trPr>
                          <w:trHeight w:val="286"/>
                        </w:trPr>
                        <w:tc>
                          <w:tcPr>
                            <w:tcW w:w="49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3DC252A" w14:textId="77777777" w:rsidR="006C3D6A" w:rsidRDefault="006C3D6A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14:paraId="7F8A8635" w14:textId="77777777" w:rsidR="006C3D6A" w:rsidRDefault="006C3D6A">
                            <w:pPr>
                              <w:snapToGrid w:val="0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1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04BAA2D" w14:textId="77777777" w:rsidR="006C3D6A" w:rsidRDefault="006C3D6A">
                            <w:pPr>
                              <w:snapToGrid w:val="0"/>
                              <w:rPr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14:paraId="409406D8" w14:textId="77777777" w:rsidR="006C3D6A" w:rsidRDefault="006C3D6A" w:rsidP="006C3D6A">
                      <w:r>
                        <w:rPr>
                          <w:color w:val="000000"/>
                        </w:rPr>
                        <w:t>N.I.F.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  <w:t>AULA:</w:t>
                      </w:r>
                    </w:p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52"/>
                        <w:gridCol w:w="992"/>
                        <w:gridCol w:w="5323"/>
                      </w:tblGrid>
                      <w:tr w:rsidR="006C3D6A" w14:paraId="032DAD82" w14:textId="77777777">
                        <w:trPr>
                          <w:trHeight w:val="286"/>
                        </w:trPr>
                        <w:tc>
                          <w:tcPr>
                            <w:tcW w:w="25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9D7700D" w14:textId="77777777" w:rsidR="006C3D6A" w:rsidRDefault="006C3D6A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14:paraId="28F2658F" w14:textId="77777777" w:rsidR="006C3D6A" w:rsidRDefault="006C3D6A">
                            <w:pPr>
                              <w:snapToGrid w:val="0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53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62EF9AF" w14:textId="77777777" w:rsidR="006C3D6A" w:rsidRDefault="006C3D6A">
                            <w:pPr>
                              <w:snapToGrid w:val="0"/>
                              <w:rPr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14:paraId="0A65FC51" w14:textId="77777777" w:rsidR="006C3D6A" w:rsidRDefault="006C3D6A" w:rsidP="006C3D6A">
                      <w:r>
                        <w:rPr>
                          <w:color w:val="000000"/>
                        </w:rPr>
                        <w:t>TELÉFONO:                                                                           MÓVIL: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</w:p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53"/>
                        <w:gridCol w:w="567"/>
                        <w:gridCol w:w="4047"/>
                      </w:tblGrid>
                      <w:tr w:rsidR="006C3D6A" w14:paraId="1C6253C6" w14:textId="77777777">
                        <w:trPr>
                          <w:trHeight w:val="286"/>
                        </w:trPr>
                        <w:tc>
                          <w:tcPr>
                            <w:tcW w:w="42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58D69BA" w14:textId="77777777" w:rsidR="006C3D6A" w:rsidRDefault="006C3D6A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14:paraId="1D1DB4D1" w14:textId="77777777" w:rsidR="006C3D6A" w:rsidRDefault="006C3D6A">
                            <w:pPr>
                              <w:snapToGrid w:val="0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0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7AE7F9C" w14:textId="77777777" w:rsidR="006C3D6A" w:rsidRDefault="006C3D6A">
                            <w:pPr>
                              <w:snapToGrid w:val="0"/>
                              <w:rPr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14:paraId="03348D14" w14:textId="77777777" w:rsidR="006C3D6A" w:rsidRDefault="006C3D6A" w:rsidP="006C3D6A">
                      <w:r>
                        <w:rPr>
                          <w:color w:val="000000"/>
                        </w:rPr>
                        <w:t>VINCULACIÓN CON LA UNIVERSIDAD:</w:t>
                      </w:r>
                    </w:p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867"/>
                      </w:tblGrid>
                      <w:tr w:rsidR="006C3D6A" w14:paraId="475FACCD" w14:textId="77777777">
                        <w:trPr>
                          <w:trHeight w:val="286"/>
                        </w:trPr>
                        <w:tc>
                          <w:tcPr>
                            <w:tcW w:w="88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214E9F2" w14:textId="77777777" w:rsidR="006C3D6A" w:rsidRDefault="006C3D6A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14:paraId="3C7514AE" w14:textId="77777777" w:rsidR="006C3D6A" w:rsidRDefault="006C3D6A" w:rsidP="006C3D6A">
                      <w:r>
                        <w:rPr>
                          <w:color w:val="000000"/>
                        </w:rPr>
                        <w:t>DOMICILIO:</w:t>
                      </w:r>
                    </w:p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867"/>
                      </w:tblGrid>
                      <w:tr w:rsidR="006C3D6A" w14:paraId="145F0265" w14:textId="77777777">
                        <w:trPr>
                          <w:trHeight w:val="286"/>
                        </w:trPr>
                        <w:tc>
                          <w:tcPr>
                            <w:tcW w:w="88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2A739BD" w14:textId="77777777" w:rsidR="006C3D6A" w:rsidRDefault="006C3D6A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14:paraId="1BEBA48D" w14:textId="77777777" w:rsidR="006C3D6A" w:rsidRDefault="006C3D6A" w:rsidP="006C3D6A">
                      <w:r>
                        <w:rPr>
                          <w:color w:val="000000"/>
                        </w:rPr>
                        <w:t>CORREO ELECTRÓNICO:</w:t>
                      </w:r>
                    </w:p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867"/>
                      </w:tblGrid>
                      <w:tr w:rsidR="006C3D6A" w14:paraId="3D1DFFE5" w14:textId="77777777">
                        <w:trPr>
                          <w:trHeight w:val="286"/>
                        </w:trPr>
                        <w:tc>
                          <w:tcPr>
                            <w:tcW w:w="88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A14701E" w14:textId="77777777" w:rsidR="006C3D6A" w:rsidRDefault="006C3D6A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14:paraId="42EEDB98" w14:textId="77777777" w:rsidR="006C3D6A" w:rsidRDefault="006C3D6A" w:rsidP="006C3D6A">
                      <w:pPr>
                        <w:jc w:val="center"/>
                      </w:pPr>
                    </w:p>
                    <w:p w14:paraId="606B232B" w14:textId="77777777" w:rsidR="006C3D6A" w:rsidRDefault="006C3D6A" w:rsidP="006C3D6A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DATOS DEL PROYECTO</w:t>
                      </w:r>
                    </w:p>
                    <w:p w14:paraId="0931175E" w14:textId="77777777" w:rsidR="006C3D6A" w:rsidRDefault="006C3D6A" w:rsidP="006C3D6A">
                      <w:r>
                        <w:rPr>
                          <w:color w:val="000000"/>
                        </w:rPr>
                        <w:t>TÍTULO DE LA ACTIVIDAD:</w:t>
                      </w:r>
                    </w:p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867"/>
                      </w:tblGrid>
                      <w:tr w:rsidR="006C3D6A" w14:paraId="0EE80105" w14:textId="77777777">
                        <w:trPr>
                          <w:trHeight w:val="286"/>
                        </w:trPr>
                        <w:tc>
                          <w:tcPr>
                            <w:tcW w:w="88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B5A3675" w14:textId="77777777" w:rsidR="006C3D6A" w:rsidRDefault="006C3D6A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14:paraId="757BE079" w14:textId="77777777" w:rsidR="006C3D6A" w:rsidRDefault="006C3D6A" w:rsidP="006C3D6A">
                      <w:r>
                        <w:rPr>
                          <w:color w:val="000000"/>
                        </w:rPr>
                        <w:t>1.- LÍNEA ESTRATÉGICA EN LA QUE SE INCLUYE LA ACTIVIDAD</w:t>
                      </w:r>
                    </w:p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867"/>
                      </w:tblGrid>
                      <w:tr w:rsidR="006C3D6A" w14:paraId="6730CF4B" w14:textId="77777777">
                        <w:trPr>
                          <w:trHeight w:val="286"/>
                        </w:trPr>
                        <w:tc>
                          <w:tcPr>
                            <w:tcW w:w="88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C5F82FC" w14:textId="77777777" w:rsidR="006C3D6A" w:rsidRDefault="006C3D6A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14:paraId="568D509A" w14:textId="77777777" w:rsidR="006C3D6A" w:rsidRDefault="006C3D6A" w:rsidP="006C3D6A">
                      <w:r>
                        <w:rPr>
                          <w:color w:val="000000"/>
                        </w:rPr>
                        <w:t>2.- OBJETIVOS:</w:t>
                      </w:r>
                    </w:p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867"/>
                      </w:tblGrid>
                      <w:tr w:rsidR="006C3D6A" w14:paraId="48CDF2A2" w14:textId="77777777">
                        <w:trPr>
                          <w:trHeight w:val="286"/>
                        </w:trPr>
                        <w:tc>
                          <w:tcPr>
                            <w:tcW w:w="88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65A146B" w14:textId="77777777" w:rsidR="006C3D6A" w:rsidRDefault="006C3D6A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14:paraId="1FE21FAC" w14:textId="77777777" w:rsidR="006C3D6A" w:rsidRDefault="006C3D6A" w:rsidP="006C3D6A">
                      <w:r>
                        <w:rPr>
                          <w:color w:val="000000"/>
                        </w:rPr>
                        <w:t>3.- ACCIONES PREVISTAS:</w:t>
                      </w:r>
                    </w:p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867"/>
                      </w:tblGrid>
                      <w:tr w:rsidR="006C3D6A" w14:paraId="4C46703B" w14:textId="77777777">
                        <w:trPr>
                          <w:trHeight w:val="286"/>
                        </w:trPr>
                        <w:tc>
                          <w:tcPr>
                            <w:tcW w:w="88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0E5D5C3" w14:textId="77777777" w:rsidR="006C3D6A" w:rsidRDefault="006C3D6A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14:paraId="454C71D5" w14:textId="77777777" w:rsidR="006C3D6A" w:rsidRDefault="006C3D6A" w:rsidP="006C3D6A">
                      <w:r>
                        <w:rPr>
                          <w:color w:val="000000"/>
                        </w:rPr>
                        <w:t>4.- PROYECCIÓN SOCIAL DE LA ACTIVIDAD (Administraciones, instituciones, organismos, empresas, entidades y colectivos) A LOS QUE AFECTA</w:t>
                      </w:r>
                    </w:p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867"/>
                      </w:tblGrid>
                      <w:tr w:rsidR="006C3D6A" w14:paraId="46A104AC" w14:textId="77777777">
                        <w:trPr>
                          <w:trHeight w:val="286"/>
                        </w:trPr>
                        <w:tc>
                          <w:tcPr>
                            <w:tcW w:w="88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0B7CF86" w14:textId="77777777" w:rsidR="006C3D6A" w:rsidRDefault="006C3D6A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14:paraId="2A3D0EC8" w14:textId="77777777" w:rsidR="006C3D6A" w:rsidRDefault="006C3D6A" w:rsidP="006C3D6A">
                      <w:r>
                        <w:rPr>
                          <w:color w:val="000000"/>
                        </w:rPr>
                        <w:t>5.- EVALUACIÓN (evidencias, resultados de la actividad que deberán ser recogidas en la Memoria):</w:t>
                      </w:r>
                    </w:p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867"/>
                      </w:tblGrid>
                      <w:tr w:rsidR="006C3D6A" w14:paraId="005D2D23" w14:textId="77777777">
                        <w:trPr>
                          <w:trHeight w:val="286"/>
                        </w:trPr>
                        <w:tc>
                          <w:tcPr>
                            <w:tcW w:w="88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36CCF66" w14:textId="77777777" w:rsidR="006C3D6A" w:rsidRDefault="006C3D6A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14:paraId="11994A38" w14:textId="77777777" w:rsidR="006C3D6A" w:rsidRDefault="006C3D6A" w:rsidP="006C3D6A">
                      <w:r>
                        <w:rPr>
                          <w:color w:val="000000"/>
                        </w:rPr>
                        <w:t>IMPORTE GLOBAL DEL PROYECTO: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  <w:t>SUBVENCIÓN SOLICITADA A LA UCO:</w:t>
                      </w:r>
                      <w:r>
                        <w:rPr>
                          <w:color w:val="000000"/>
                        </w:rPr>
                        <w:tab/>
                      </w:r>
                    </w:p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140"/>
                        <w:gridCol w:w="4727"/>
                      </w:tblGrid>
                      <w:tr w:rsidR="006C3D6A" w14:paraId="0D941825" w14:textId="77777777">
                        <w:trPr>
                          <w:trHeight w:val="286"/>
                        </w:trPr>
                        <w:tc>
                          <w:tcPr>
                            <w:tcW w:w="41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0C10A28" w14:textId="77777777" w:rsidR="006C3D6A" w:rsidRDefault="006C3D6A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47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8AF7123" w14:textId="77777777" w:rsidR="006C3D6A" w:rsidRDefault="006C3D6A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14:paraId="056F0169" w14:textId="77777777" w:rsidR="006C3D6A" w:rsidRDefault="006C3D6A" w:rsidP="006C3D6A">
                      <w:r>
                        <w:rPr>
                          <w:color w:val="000000"/>
                        </w:rPr>
                        <w:t>UNIDAD DE GASTO (en la que se ingresará la dotación económica, en caso de que se conceda):</w:t>
                      </w:r>
                    </w:p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867"/>
                      </w:tblGrid>
                      <w:tr w:rsidR="006C3D6A" w14:paraId="2516D315" w14:textId="77777777">
                        <w:trPr>
                          <w:trHeight w:val="286"/>
                        </w:trPr>
                        <w:tc>
                          <w:tcPr>
                            <w:tcW w:w="88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E95D4F1" w14:textId="77777777" w:rsidR="006C3D6A" w:rsidRDefault="006C3D6A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14:paraId="77AC8293" w14:textId="77777777" w:rsidR="006C3D6A" w:rsidRDefault="006C3D6A" w:rsidP="006C3D6A"/>
                    <w:p w14:paraId="301A3937" w14:textId="77777777" w:rsidR="006C3D6A" w:rsidRDefault="006C3D6A" w:rsidP="006C3D6A">
                      <w:pPr>
                        <w:ind w:left="705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Declaro bajo mi responsabilidad que los datos anteriores son ciertos.</w:t>
                      </w:r>
                    </w:p>
                    <w:p w14:paraId="7911B789" w14:textId="77777777" w:rsidR="006C3D6A" w:rsidRDefault="006C3D6A" w:rsidP="006C3D6A">
                      <w:pPr>
                        <w:rPr>
                          <w:color w:val="000000"/>
                        </w:rPr>
                      </w:pPr>
                    </w:p>
                    <w:p w14:paraId="37BB0AB1" w14:textId="77777777" w:rsidR="006C3D6A" w:rsidRDefault="006C3D6A" w:rsidP="006C3D6A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Córdoba a </w:t>
                      </w:r>
                      <w:r>
                        <w:rPr>
                          <w:color w:val="000000"/>
                          <w:u w:val="single"/>
                        </w:rPr>
                        <w:t xml:space="preserve">      </w:t>
                      </w:r>
                      <w:r>
                        <w:rPr>
                          <w:color w:val="000000"/>
                        </w:rPr>
                        <w:t>de          de 2023</w:t>
                      </w:r>
                    </w:p>
                    <w:p w14:paraId="1D95EEF6" w14:textId="77777777" w:rsidR="006C3D6A" w:rsidRDefault="006C3D6A" w:rsidP="006C3D6A">
                      <w:pPr>
                        <w:rPr>
                          <w:color w:val="000000"/>
                        </w:rPr>
                      </w:pPr>
                    </w:p>
                    <w:p w14:paraId="1BFD11DC" w14:textId="77777777" w:rsidR="006C3D6A" w:rsidRDefault="006C3D6A" w:rsidP="006C3D6A">
                      <w:pPr>
                        <w:rPr>
                          <w:color w:val="000000"/>
                        </w:rPr>
                      </w:pPr>
                    </w:p>
                    <w:p w14:paraId="56A2EB21" w14:textId="77777777" w:rsidR="006C3D6A" w:rsidRDefault="006C3D6A" w:rsidP="006C3D6A">
                      <w:pPr>
                        <w:jc w:val="center"/>
                        <w:rPr>
                          <w:b/>
                          <w:color w:val="000000"/>
                          <w:sz w:val="16"/>
                        </w:rPr>
                      </w:pPr>
                      <w:r>
                        <w:rPr>
                          <w:color w:val="000000"/>
                        </w:rPr>
                        <w:t>Fdo.: ______________________________</w:t>
                      </w:r>
                    </w:p>
                    <w:p w14:paraId="43233265" w14:textId="77777777" w:rsidR="006C3D6A" w:rsidRDefault="006C3D6A" w:rsidP="006C3D6A">
                      <w:pPr>
                        <w:rPr>
                          <w:b/>
                          <w:color w:val="000000"/>
                          <w:sz w:val="16"/>
                        </w:rPr>
                      </w:pPr>
                    </w:p>
                    <w:p w14:paraId="38512BA0" w14:textId="77777777" w:rsidR="006C3D6A" w:rsidRDefault="006C3D6A" w:rsidP="006C3D6A">
                      <w:pPr>
                        <w:rPr>
                          <w:b/>
                          <w:color w:val="000000"/>
                          <w:sz w:val="16"/>
                        </w:rPr>
                      </w:pPr>
                    </w:p>
                    <w:p w14:paraId="1D037849" w14:textId="77777777" w:rsidR="006C3D6A" w:rsidRDefault="006C3D6A" w:rsidP="006C3D6A">
                      <w:pPr>
                        <w:pStyle w:val="TableParagraph"/>
                        <w:spacing w:line="242" w:lineRule="auto"/>
                        <w:ind w:left="263" w:right="254" w:hanging="2"/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292A5639" w14:textId="77777777" w:rsidR="006C3D6A" w:rsidRDefault="006C3D6A" w:rsidP="006C3D6A">
                      <w:pPr>
                        <w:jc w:val="center"/>
                      </w:pPr>
                      <w:r>
                        <w:rPr>
                          <w:b/>
                          <w:sz w:val="24"/>
                        </w:rPr>
                        <w:t>VICERRECTOR DE ESTUDIANTES Y CULTURA DE LA UNIVERSIDAD DE CÓRDOB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F4C3D1" w14:textId="77777777" w:rsidR="006C3D6A" w:rsidRDefault="006C3D6A" w:rsidP="006C3D6A">
      <w:pPr>
        <w:tabs>
          <w:tab w:val="left" w:pos="1455"/>
        </w:tabs>
        <w:ind w:left="15"/>
        <w:jc w:val="both"/>
        <w:rPr>
          <w:spacing w:val="-2"/>
          <w:lang w:eastAsia="zh-CN"/>
        </w:rPr>
      </w:pPr>
    </w:p>
    <w:p w14:paraId="22C263B9" w14:textId="77777777" w:rsidR="006C3D6A" w:rsidRDefault="006C3D6A" w:rsidP="006C3D6A">
      <w:pPr>
        <w:tabs>
          <w:tab w:val="left" w:pos="1455"/>
        </w:tabs>
        <w:ind w:left="15"/>
        <w:jc w:val="both"/>
        <w:rPr>
          <w:spacing w:val="-2"/>
          <w:lang w:eastAsia="zh-CN"/>
        </w:rPr>
      </w:pPr>
    </w:p>
    <w:p w14:paraId="368E5892" w14:textId="77777777" w:rsidR="006C3D6A" w:rsidRDefault="006C3D6A" w:rsidP="006C3D6A">
      <w:pPr>
        <w:tabs>
          <w:tab w:val="left" w:pos="1455"/>
        </w:tabs>
        <w:ind w:left="15"/>
        <w:jc w:val="both"/>
        <w:rPr>
          <w:spacing w:val="-2"/>
          <w:lang w:eastAsia="zh-CN"/>
        </w:rPr>
      </w:pPr>
    </w:p>
    <w:p w14:paraId="1CC23A65" w14:textId="77777777" w:rsidR="006C3D6A" w:rsidRDefault="006C3D6A" w:rsidP="006C3D6A">
      <w:pPr>
        <w:tabs>
          <w:tab w:val="left" w:pos="1455"/>
        </w:tabs>
        <w:ind w:left="15"/>
        <w:jc w:val="both"/>
        <w:rPr>
          <w:spacing w:val="-2"/>
          <w:lang w:eastAsia="zh-CN"/>
        </w:rPr>
      </w:pPr>
    </w:p>
    <w:p w14:paraId="76C7E994" w14:textId="16933A33" w:rsidR="005255C6" w:rsidRPr="006C3D6A" w:rsidRDefault="00D777D0" w:rsidP="00954B19">
      <w:pPr>
        <w:tabs>
          <w:tab w:val="left" w:pos="1455"/>
        </w:tabs>
        <w:jc w:val="center"/>
        <w:rPr>
          <w:spacing w:val="-2"/>
          <w:lang w:eastAsia="zh-CN"/>
        </w:rPr>
      </w:pPr>
      <w:r>
        <w:rPr>
          <w:b/>
          <w:sz w:val="24"/>
        </w:rPr>
        <w:t>ANEXO II</w:t>
      </w:r>
    </w:p>
    <w:p w14:paraId="6007734B" w14:textId="77777777" w:rsidR="00F97430" w:rsidRDefault="00F97430">
      <w:pPr>
        <w:spacing w:before="225"/>
        <w:ind w:left="711" w:right="1033"/>
        <w:jc w:val="center"/>
        <w:rPr>
          <w:b/>
          <w:sz w:val="24"/>
        </w:rPr>
      </w:pPr>
    </w:p>
    <w:p w14:paraId="504DEEA5" w14:textId="22B6396B" w:rsidR="005255C6" w:rsidRDefault="00D777D0" w:rsidP="00F97430">
      <w:pPr>
        <w:ind w:left="142" w:right="85"/>
        <w:jc w:val="center"/>
        <w:rPr>
          <w:b/>
          <w:sz w:val="24"/>
        </w:rPr>
      </w:pPr>
      <w:r>
        <w:rPr>
          <w:b/>
          <w:sz w:val="24"/>
        </w:rPr>
        <w:t xml:space="preserve">MEMORIA DE LA </w:t>
      </w:r>
      <w:r w:rsidR="00F97430">
        <w:rPr>
          <w:b/>
          <w:sz w:val="24"/>
        </w:rPr>
        <w:t xml:space="preserve">ANTERIOR </w:t>
      </w:r>
      <w:r>
        <w:rPr>
          <w:b/>
          <w:sz w:val="24"/>
        </w:rPr>
        <w:t>CONVOCATORIA DE</w:t>
      </w:r>
      <w:r w:rsidR="00F97430">
        <w:rPr>
          <w:b/>
          <w:sz w:val="24"/>
        </w:rPr>
        <w:t xml:space="preserve"> </w:t>
      </w:r>
      <w:r w:rsidR="003B4A8B" w:rsidRPr="003B4A8B">
        <w:rPr>
          <w:b/>
          <w:sz w:val="24"/>
        </w:rPr>
        <w:t>AYUDAS A AULAS DE PROYECCIÓN SOCIAL Y CULTURAL DE LA UNIVERSIDAD DE CÓRDOBA</w:t>
      </w:r>
      <w:r w:rsidR="00F97430">
        <w:rPr>
          <w:b/>
          <w:sz w:val="24"/>
        </w:rPr>
        <w:t>, EN CASO DE HABER PARTICIPADO</w:t>
      </w:r>
    </w:p>
    <w:p w14:paraId="2444DBF3" w14:textId="77777777" w:rsidR="00F97430" w:rsidRDefault="00F97430">
      <w:pPr>
        <w:pStyle w:val="Ttulo2"/>
        <w:spacing w:line="240" w:lineRule="auto"/>
        <w:jc w:val="left"/>
      </w:pPr>
    </w:p>
    <w:p w14:paraId="58C8FF84" w14:textId="2DA81546" w:rsidR="005255C6" w:rsidRDefault="00D777D0">
      <w:pPr>
        <w:pStyle w:val="Ttulo2"/>
        <w:spacing w:line="240" w:lineRule="auto"/>
        <w:jc w:val="left"/>
      </w:pPr>
      <w:r>
        <w:t>Nombre de la Actividad:</w:t>
      </w:r>
    </w:p>
    <w:p w14:paraId="31FF410C" w14:textId="77777777" w:rsidR="005255C6" w:rsidRDefault="005255C6">
      <w:pPr>
        <w:pStyle w:val="Textoindependiente"/>
        <w:rPr>
          <w:b/>
        </w:rPr>
      </w:pPr>
    </w:p>
    <w:p w14:paraId="286F37E3" w14:textId="77777777" w:rsidR="005255C6" w:rsidRDefault="00D777D0">
      <w:pPr>
        <w:ind w:left="658"/>
        <w:rPr>
          <w:b/>
        </w:rPr>
      </w:pPr>
      <w:r>
        <w:rPr>
          <w:b/>
        </w:rPr>
        <w:t>Resumen de la Actividad realizada (máximo 4 líneas):</w:t>
      </w:r>
    </w:p>
    <w:p w14:paraId="4DBFC0BA" w14:textId="77777777" w:rsidR="005255C6" w:rsidRDefault="005255C6">
      <w:pPr>
        <w:pStyle w:val="Textoindependiente"/>
        <w:spacing w:before="10"/>
        <w:rPr>
          <w:b/>
          <w:sz w:val="21"/>
        </w:rPr>
      </w:pPr>
    </w:p>
    <w:p w14:paraId="5051816D" w14:textId="77777777" w:rsidR="005255C6" w:rsidRDefault="00D777D0">
      <w:pPr>
        <w:ind w:left="658"/>
        <w:rPr>
          <w:b/>
        </w:rPr>
      </w:pPr>
      <w:r>
        <w:rPr>
          <w:b/>
        </w:rPr>
        <w:t>Coordinación:</w:t>
      </w:r>
    </w:p>
    <w:p w14:paraId="61DF14FA" w14:textId="77777777" w:rsidR="005255C6" w:rsidRDefault="005255C6">
      <w:pPr>
        <w:pStyle w:val="Textoindependiente"/>
        <w:spacing w:before="1"/>
        <w:rPr>
          <w:b/>
        </w:rPr>
      </w:pPr>
    </w:p>
    <w:p w14:paraId="4634A79E" w14:textId="77777777" w:rsidR="005255C6" w:rsidRDefault="00D777D0">
      <w:pPr>
        <w:ind w:left="658"/>
        <w:rPr>
          <w:b/>
        </w:rPr>
      </w:pPr>
      <w:r>
        <w:rPr>
          <w:b/>
        </w:rPr>
        <w:t>Otros participantes:</w:t>
      </w:r>
    </w:p>
    <w:p w14:paraId="6D0F2858" w14:textId="77777777" w:rsidR="005255C6" w:rsidRDefault="005255C6">
      <w:pPr>
        <w:pStyle w:val="Textoindependiente"/>
        <w:rPr>
          <w:b/>
        </w:rPr>
      </w:pPr>
    </w:p>
    <w:p w14:paraId="798BB0E6" w14:textId="77777777" w:rsidR="005255C6" w:rsidRDefault="00D777D0">
      <w:pPr>
        <w:spacing w:line="250" w:lineRule="exact"/>
        <w:ind w:left="658"/>
        <w:rPr>
          <w:b/>
        </w:rPr>
      </w:pPr>
      <w:r>
        <w:rPr>
          <w:b/>
          <w:color w:val="0000FF"/>
        </w:rPr>
        <w:t>MEMORIA DE LA ACTIVIDAD</w:t>
      </w:r>
    </w:p>
    <w:p w14:paraId="7F0E6E59" w14:textId="5DAF967A" w:rsidR="005255C6" w:rsidRDefault="00D777D0">
      <w:pPr>
        <w:ind w:left="658" w:right="980"/>
        <w:jc w:val="both"/>
        <w:rPr>
          <w:i/>
        </w:rPr>
      </w:pPr>
      <w:r>
        <w:rPr>
          <w:i/>
        </w:rPr>
        <w:t xml:space="preserve">Utilice estas páginas (máximo 4) para la redacción de la Memoria de la </w:t>
      </w:r>
      <w:r w:rsidR="00F97430">
        <w:rPr>
          <w:i/>
        </w:rPr>
        <w:t>a</w:t>
      </w:r>
      <w:r>
        <w:rPr>
          <w:i/>
        </w:rPr>
        <w:t>ctividad realizada. La Memoria debe contemplar el desarrollo de todos los apartados. Se incluirán como anexo un ejemplar de todo el material publicitario de la actividad/es, y cuando proceda, las encuestas de satisfacción de la</w:t>
      </w:r>
      <w:r>
        <w:rPr>
          <w:i/>
          <w:spacing w:val="-4"/>
        </w:rPr>
        <w:t xml:space="preserve"> </w:t>
      </w:r>
      <w:r>
        <w:rPr>
          <w:i/>
        </w:rPr>
        <w:t>actividad.</w:t>
      </w:r>
    </w:p>
    <w:p w14:paraId="67AC43D7" w14:textId="77777777" w:rsidR="005255C6" w:rsidRDefault="005255C6">
      <w:pPr>
        <w:pStyle w:val="Textoindependiente"/>
        <w:spacing w:before="9"/>
        <w:rPr>
          <w:i/>
          <w:sz w:val="21"/>
        </w:rPr>
      </w:pPr>
    </w:p>
    <w:p w14:paraId="56B38484" w14:textId="77777777" w:rsidR="005255C6" w:rsidRDefault="00D777D0">
      <w:pPr>
        <w:pStyle w:val="Textoindependiente"/>
        <w:spacing w:line="292" w:lineRule="exact"/>
        <w:ind w:left="1018"/>
      </w:pPr>
      <w:r>
        <w:rPr>
          <w:rFonts w:ascii="Symbol" w:hAnsi="Symbol"/>
          <w:b/>
          <w:sz w:val="24"/>
        </w:rPr>
        <w:t></w:t>
      </w:r>
      <w:r>
        <w:rPr>
          <w:rFonts w:ascii="Symbol" w:hAnsi="Symbol"/>
          <w:b/>
          <w:sz w:val="24"/>
        </w:rPr>
        <w:t></w:t>
      </w:r>
      <w:r>
        <w:rPr>
          <w:b/>
          <w:sz w:val="24"/>
        </w:rPr>
        <w:t xml:space="preserve"> </w:t>
      </w:r>
      <w:r>
        <w:rPr>
          <w:b/>
        </w:rPr>
        <w:t xml:space="preserve">Introducción </w:t>
      </w:r>
      <w:r>
        <w:t>(justificación de la actividad y contexto en el que se ha realizado).</w:t>
      </w:r>
    </w:p>
    <w:p w14:paraId="3FEFADFF" w14:textId="77777777" w:rsidR="005255C6" w:rsidRDefault="00D777D0">
      <w:pPr>
        <w:spacing w:line="289" w:lineRule="exact"/>
        <w:ind w:left="1018"/>
      </w:pPr>
      <w:r>
        <w:rPr>
          <w:rFonts w:ascii="Symbol" w:hAnsi="Symbol"/>
          <w:b/>
          <w:sz w:val="24"/>
        </w:rPr>
        <w:t></w:t>
      </w:r>
      <w:r>
        <w:rPr>
          <w:rFonts w:ascii="Symbol" w:hAnsi="Symbol"/>
          <w:b/>
          <w:sz w:val="24"/>
        </w:rPr>
        <w:t></w:t>
      </w:r>
      <w:r>
        <w:rPr>
          <w:b/>
          <w:sz w:val="24"/>
        </w:rPr>
        <w:t xml:space="preserve"> </w:t>
      </w:r>
      <w:r>
        <w:rPr>
          <w:b/>
        </w:rPr>
        <w:t xml:space="preserve">Objetivos </w:t>
      </w:r>
      <w:r>
        <w:t>(concretar qué se pretendió con la experiencia).</w:t>
      </w:r>
    </w:p>
    <w:p w14:paraId="68F2D4A5" w14:textId="77777777" w:rsidR="005255C6" w:rsidRDefault="00D777D0">
      <w:pPr>
        <w:spacing w:line="237" w:lineRule="auto"/>
        <w:ind w:left="1378" w:right="982" w:hanging="360"/>
      </w:pPr>
      <w:r>
        <w:rPr>
          <w:rFonts w:ascii="Symbol" w:hAnsi="Symbol"/>
          <w:b/>
          <w:sz w:val="24"/>
        </w:rPr>
        <w:t></w:t>
      </w:r>
      <w:r>
        <w:rPr>
          <w:rFonts w:ascii="Symbol" w:hAnsi="Symbol"/>
          <w:b/>
          <w:sz w:val="24"/>
        </w:rPr>
        <w:t></w:t>
      </w:r>
      <w:r>
        <w:rPr>
          <w:b/>
          <w:sz w:val="24"/>
        </w:rPr>
        <w:t xml:space="preserve"> </w:t>
      </w:r>
      <w:r>
        <w:rPr>
          <w:b/>
        </w:rPr>
        <w:t xml:space="preserve">Descripción de la actividad </w:t>
      </w:r>
      <w:r>
        <w:t>(exponer con suficiente detalle lo realizado en la experiencia).</w:t>
      </w:r>
    </w:p>
    <w:p w14:paraId="46D4A2F2" w14:textId="77777777" w:rsidR="005255C6" w:rsidRDefault="00D777D0">
      <w:pPr>
        <w:pStyle w:val="Textoindependiente"/>
        <w:spacing w:before="3" w:line="235" w:lineRule="auto"/>
        <w:ind w:left="1378" w:right="1046" w:hanging="360"/>
      </w:pPr>
      <w:r>
        <w:rPr>
          <w:rFonts w:ascii="Symbol" w:hAnsi="Symbol"/>
          <w:b/>
          <w:sz w:val="24"/>
        </w:rPr>
        <w:t></w:t>
      </w:r>
      <w:r>
        <w:rPr>
          <w:rFonts w:ascii="Symbol" w:hAnsi="Symbol"/>
          <w:b/>
          <w:sz w:val="24"/>
        </w:rPr>
        <w:t></w:t>
      </w:r>
      <w:r>
        <w:rPr>
          <w:b/>
          <w:sz w:val="24"/>
        </w:rPr>
        <w:t xml:space="preserve"> </w:t>
      </w:r>
      <w:r>
        <w:rPr>
          <w:b/>
        </w:rPr>
        <w:t xml:space="preserve">Resultados obtenidos </w:t>
      </w:r>
      <w:r>
        <w:t>(concretar los resultados obtenidos con la actividad y el número de participantes y/o asistentes a la</w:t>
      </w:r>
      <w:r>
        <w:rPr>
          <w:spacing w:val="-6"/>
        </w:rPr>
        <w:t xml:space="preserve"> </w:t>
      </w:r>
      <w:r>
        <w:t>misma).</w:t>
      </w:r>
    </w:p>
    <w:p w14:paraId="667BF20E" w14:textId="77777777" w:rsidR="005255C6" w:rsidRDefault="00D777D0">
      <w:pPr>
        <w:pStyle w:val="Textoindependiente"/>
        <w:spacing w:before="6" w:line="235" w:lineRule="auto"/>
        <w:ind w:left="1378" w:right="1046" w:hanging="360"/>
      </w:pPr>
      <w:r>
        <w:rPr>
          <w:rFonts w:ascii="Symbol" w:hAnsi="Symbol"/>
          <w:b/>
          <w:sz w:val="24"/>
        </w:rPr>
        <w:t></w:t>
      </w:r>
      <w:r>
        <w:rPr>
          <w:rFonts w:ascii="Symbol" w:hAnsi="Symbol"/>
          <w:b/>
          <w:sz w:val="24"/>
        </w:rPr>
        <w:t></w:t>
      </w:r>
      <w:r>
        <w:rPr>
          <w:b/>
          <w:sz w:val="24"/>
        </w:rPr>
        <w:t xml:space="preserve"> </w:t>
      </w:r>
      <w:r>
        <w:rPr>
          <w:b/>
        </w:rPr>
        <w:t xml:space="preserve">Utilidad </w:t>
      </w:r>
      <w:r>
        <w:t>(Comentar para qué ha servido la actividad y a quienes o en qué contexto ha sido</w:t>
      </w:r>
      <w:r>
        <w:rPr>
          <w:spacing w:val="-1"/>
        </w:rPr>
        <w:t xml:space="preserve"> </w:t>
      </w:r>
      <w:r>
        <w:t>útil).</w:t>
      </w:r>
    </w:p>
    <w:p w14:paraId="3C02029D" w14:textId="77777777" w:rsidR="005255C6" w:rsidRDefault="00D777D0">
      <w:pPr>
        <w:spacing w:line="293" w:lineRule="exact"/>
        <w:ind w:left="1018"/>
      </w:pPr>
      <w:r>
        <w:rPr>
          <w:rFonts w:ascii="Symbol" w:hAnsi="Symbol"/>
          <w:sz w:val="24"/>
        </w:rPr>
        <w:t></w:t>
      </w:r>
      <w:r>
        <w:rPr>
          <w:rFonts w:ascii="Symbol" w:hAnsi="Symbol"/>
          <w:sz w:val="24"/>
        </w:rPr>
        <w:t></w:t>
      </w:r>
      <w:r>
        <w:rPr>
          <w:sz w:val="24"/>
        </w:rPr>
        <w:t xml:space="preserve"> </w:t>
      </w:r>
      <w:r>
        <w:rPr>
          <w:b/>
        </w:rPr>
        <w:t xml:space="preserve">Valoración personal </w:t>
      </w:r>
      <w:r>
        <w:t>de la actividad y viabilidad para una siguiente edición.</w:t>
      </w:r>
    </w:p>
    <w:p w14:paraId="342B20B8" w14:textId="77777777" w:rsidR="005255C6" w:rsidRDefault="005255C6">
      <w:pPr>
        <w:pStyle w:val="Textoindependiente"/>
        <w:rPr>
          <w:sz w:val="28"/>
        </w:rPr>
      </w:pPr>
    </w:p>
    <w:p w14:paraId="75930AF5" w14:textId="77777777" w:rsidR="005255C6" w:rsidRDefault="00D777D0">
      <w:pPr>
        <w:spacing w:before="186" w:line="250" w:lineRule="exact"/>
        <w:ind w:left="658"/>
        <w:jc w:val="both"/>
        <w:rPr>
          <w:b/>
        </w:rPr>
      </w:pPr>
      <w:r>
        <w:rPr>
          <w:b/>
          <w:color w:val="0000FF"/>
        </w:rPr>
        <w:t>MEMORIA ECONÓMICA</w:t>
      </w:r>
    </w:p>
    <w:p w14:paraId="25184A39" w14:textId="77777777" w:rsidR="005255C6" w:rsidRDefault="00D777D0">
      <w:pPr>
        <w:pStyle w:val="Textoindependiente"/>
        <w:ind w:left="658" w:right="3741"/>
      </w:pPr>
      <w:r>
        <w:t>Sólo se pueden incluir los gastos establecidos en la convocatoria. Indicar:</w:t>
      </w:r>
    </w:p>
    <w:p w14:paraId="2FE431DE" w14:textId="77777777" w:rsidR="005255C6" w:rsidRDefault="00D777D0">
      <w:pPr>
        <w:pStyle w:val="Prrafodelista"/>
        <w:numPr>
          <w:ilvl w:val="0"/>
          <w:numId w:val="1"/>
        </w:numPr>
        <w:tabs>
          <w:tab w:val="left" w:pos="1379"/>
        </w:tabs>
        <w:spacing w:line="274" w:lineRule="exact"/>
        <w:ind w:hanging="361"/>
      </w:pPr>
      <w:r>
        <w:t>Unidad de gasto a la se han cargado los</w:t>
      </w:r>
      <w:r>
        <w:rPr>
          <w:spacing w:val="-10"/>
        </w:rPr>
        <w:t xml:space="preserve"> </w:t>
      </w:r>
      <w:r>
        <w:t>gastos</w:t>
      </w:r>
    </w:p>
    <w:p w14:paraId="6059DE39" w14:textId="77777777" w:rsidR="005255C6" w:rsidRDefault="00D777D0">
      <w:pPr>
        <w:pStyle w:val="Prrafodelista"/>
        <w:numPr>
          <w:ilvl w:val="0"/>
          <w:numId w:val="1"/>
        </w:numPr>
        <w:tabs>
          <w:tab w:val="left" w:pos="1379"/>
        </w:tabs>
        <w:spacing w:line="272" w:lineRule="exact"/>
        <w:ind w:hanging="361"/>
      </w:pPr>
      <w:r>
        <w:t>Relación de las facturas justificativas de los gastos</w:t>
      </w:r>
      <w:r>
        <w:rPr>
          <w:spacing w:val="-10"/>
        </w:rPr>
        <w:t xml:space="preserve"> </w:t>
      </w:r>
      <w:r>
        <w:t>realizados.</w:t>
      </w:r>
    </w:p>
    <w:p w14:paraId="72AF22F8" w14:textId="77777777" w:rsidR="005255C6" w:rsidRDefault="00D777D0">
      <w:pPr>
        <w:pStyle w:val="Prrafodelista"/>
        <w:numPr>
          <w:ilvl w:val="0"/>
          <w:numId w:val="1"/>
        </w:numPr>
        <w:tabs>
          <w:tab w:val="left" w:pos="1379"/>
        </w:tabs>
        <w:spacing w:before="3" w:line="235" w:lineRule="auto"/>
        <w:ind w:right="983"/>
      </w:pPr>
      <w:r>
        <w:t>Fotocopia de facturas, debidamente cumplimentadas, una vez que han sido entregadas en el Servicio de Gestión Económica de la Universidad de</w:t>
      </w:r>
      <w:r>
        <w:rPr>
          <w:spacing w:val="-7"/>
        </w:rPr>
        <w:t xml:space="preserve"> </w:t>
      </w:r>
      <w:r>
        <w:t>Córdoba.</w:t>
      </w:r>
    </w:p>
    <w:p w14:paraId="43DD845F" w14:textId="77777777" w:rsidR="005255C6" w:rsidRDefault="00D777D0">
      <w:pPr>
        <w:pStyle w:val="Prrafodelista"/>
        <w:numPr>
          <w:ilvl w:val="0"/>
          <w:numId w:val="1"/>
        </w:numPr>
        <w:tabs>
          <w:tab w:val="left" w:pos="1379"/>
        </w:tabs>
        <w:spacing w:before="2"/>
        <w:ind w:hanging="361"/>
      </w:pPr>
      <w:r>
        <w:t>Observaciones (Indicar cualquier incidencia que haya</w:t>
      </w:r>
      <w:r>
        <w:rPr>
          <w:spacing w:val="-9"/>
        </w:rPr>
        <w:t xml:space="preserve"> </w:t>
      </w:r>
      <w:r>
        <w:t>habido).</w:t>
      </w:r>
    </w:p>
    <w:p w14:paraId="242C0927" w14:textId="77777777" w:rsidR="005255C6" w:rsidRDefault="005255C6">
      <w:pPr>
        <w:pStyle w:val="Textoindependiente"/>
        <w:rPr>
          <w:sz w:val="26"/>
        </w:rPr>
      </w:pPr>
    </w:p>
    <w:p w14:paraId="4867F270" w14:textId="77777777" w:rsidR="005255C6" w:rsidRDefault="005255C6">
      <w:pPr>
        <w:pStyle w:val="Textoindependiente"/>
        <w:rPr>
          <w:sz w:val="26"/>
        </w:rPr>
      </w:pPr>
    </w:p>
    <w:p w14:paraId="56CC8149" w14:textId="77777777" w:rsidR="005255C6" w:rsidRDefault="005255C6">
      <w:pPr>
        <w:pStyle w:val="Textoindependiente"/>
        <w:rPr>
          <w:sz w:val="26"/>
        </w:rPr>
      </w:pPr>
    </w:p>
    <w:p w14:paraId="7E88BC1C" w14:textId="182872A7" w:rsidR="005255C6" w:rsidRDefault="00F06497">
      <w:pPr>
        <w:spacing w:before="180"/>
        <w:ind w:left="711" w:right="1034"/>
        <w:jc w:val="center"/>
        <w:rPr>
          <w:sz w:val="24"/>
        </w:rPr>
      </w:pPr>
      <w:r>
        <w:rPr>
          <w:sz w:val="24"/>
        </w:rPr>
        <w:t xml:space="preserve">Córdoba,   </w:t>
      </w:r>
      <w:r w:rsidR="00F97430">
        <w:rPr>
          <w:sz w:val="24"/>
        </w:rPr>
        <w:t xml:space="preserve"> </w:t>
      </w:r>
      <w:r>
        <w:rPr>
          <w:sz w:val="24"/>
        </w:rPr>
        <w:t xml:space="preserve">de </w:t>
      </w:r>
      <w:r w:rsidR="00124E71">
        <w:rPr>
          <w:sz w:val="24"/>
        </w:rPr>
        <w:t>. . . . . . . . .  2023</w:t>
      </w:r>
    </w:p>
    <w:p w14:paraId="40C29214" w14:textId="5D7FFFF1" w:rsidR="009055F5" w:rsidRDefault="009055F5" w:rsidP="009055F5">
      <w:pPr>
        <w:spacing w:before="180"/>
        <w:ind w:left="711" w:right="1034"/>
        <w:rPr>
          <w:sz w:val="24"/>
        </w:rPr>
      </w:pPr>
    </w:p>
    <w:sectPr w:rsidR="009055F5">
      <w:footerReference w:type="default" r:id="rId11"/>
      <w:pgSz w:w="11910" w:h="16840"/>
      <w:pgMar w:top="620" w:right="1000" w:bottom="940" w:left="760" w:header="0" w:footer="7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B75C2" w14:textId="77777777" w:rsidR="00DB4852" w:rsidRDefault="00DB4852">
      <w:r>
        <w:separator/>
      </w:r>
    </w:p>
  </w:endnote>
  <w:endnote w:type="continuationSeparator" w:id="0">
    <w:p w14:paraId="6665712F" w14:textId="77777777" w:rsidR="00DB4852" w:rsidRDefault="00DB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9D316" w14:textId="5CEA3376" w:rsidR="00DB4852" w:rsidRDefault="00DB4852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8E44692" wp14:editId="27A415EF">
              <wp:simplePos x="0" y="0"/>
              <wp:positionH relativeFrom="page">
                <wp:posOffset>3417570</wp:posOffset>
              </wp:positionH>
              <wp:positionV relativeFrom="page">
                <wp:posOffset>10080625</wp:posOffset>
              </wp:positionV>
              <wp:extent cx="13970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4EE5AB" w14:textId="20689F64" w:rsidR="00DB4852" w:rsidRDefault="00DB4852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3673B">
                            <w:rPr>
                              <w:noProof/>
                              <w:w w:val="99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446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69.1pt;margin-top:793.75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" filled="f" stroked="f">
              <v:textbox inset="0,0,0,0">
                <w:txbxContent>
                  <w:p w14:paraId="7B4EE5AB" w14:textId="20689F64" w:rsidR="00DB4852" w:rsidRDefault="00DB4852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3673B">
                      <w:rPr>
                        <w:noProof/>
                        <w:w w:val="99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987F6" w14:textId="77777777" w:rsidR="00DB4852" w:rsidRDefault="00DB4852">
      <w:r>
        <w:separator/>
      </w:r>
    </w:p>
  </w:footnote>
  <w:footnote w:type="continuationSeparator" w:id="0">
    <w:p w14:paraId="526855F2" w14:textId="77777777" w:rsidR="00DB4852" w:rsidRDefault="00DB4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7CB40AC"/>
    <w:multiLevelType w:val="hybridMultilevel"/>
    <w:tmpl w:val="A314B826"/>
    <w:lvl w:ilvl="0" w:tplc="2B6E9736">
      <w:start w:val="1"/>
      <w:numFmt w:val="decimal"/>
      <w:lvlText w:val="%1."/>
      <w:lvlJc w:val="left"/>
      <w:pPr>
        <w:ind w:left="1378" w:hanging="360"/>
      </w:pPr>
      <w:rPr>
        <w:rFonts w:ascii="Arial" w:eastAsia="Arial" w:hAnsi="Arial" w:cs="Arial" w:hint="default"/>
        <w:spacing w:val="-3"/>
        <w:w w:val="100"/>
        <w:sz w:val="24"/>
        <w:szCs w:val="24"/>
        <w:lang w:val="es-ES" w:eastAsia="en-US" w:bidi="ar-SA"/>
      </w:rPr>
    </w:lvl>
    <w:lvl w:ilvl="1" w:tplc="81CE19F8">
      <w:numFmt w:val="bullet"/>
      <w:lvlText w:val="•"/>
      <w:lvlJc w:val="left"/>
      <w:pPr>
        <w:ind w:left="2256" w:hanging="360"/>
      </w:pPr>
      <w:rPr>
        <w:rFonts w:hint="default"/>
        <w:lang w:val="es-ES" w:eastAsia="en-US" w:bidi="ar-SA"/>
      </w:rPr>
    </w:lvl>
    <w:lvl w:ilvl="2" w:tplc="BD2013CE">
      <w:numFmt w:val="bullet"/>
      <w:lvlText w:val="•"/>
      <w:lvlJc w:val="left"/>
      <w:pPr>
        <w:ind w:left="3133" w:hanging="360"/>
      </w:pPr>
      <w:rPr>
        <w:rFonts w:hint="default"/>
        <w:lang w:val="es-ES" w:eastAsia="en-US" w:bidi="ar-SA"/>
      </w:rPr>
    </w:lvl>
    <w:lvl w:ilvl="3" w:tplc="2314FD44">
      <w:numFmt w:val="bullet"/>
      <w:lvlText w:val="•"/>
      <w:lvlJc w:val="left"/>
      <w:pPr>
        <w:ind w:left="4009" w:hanging="360"/>
      </w:pPr>
      <w:rPr>
        <w:rFonts w:hint="default"/>
        <w:lang w:val="es-ES" w:eastAsia="en-US" w:bidi="ar-SA"/>
      </w:rPr>
    </w:lvl>
    <w:lvl w:ilvl="4" w:tplc="AF665F9A">
      <w:numFmt w:val="bullet"/>
      <w:lvlText w:val="•"/>
      <w:lvlJc w:val="left"/>
      <w:pPr>
        <w:ind w:left="4886" w:hanging="360"/>
      </w:pPr>
      <w:rPr>
        <w:rFonts w:hint="default"/>
        <w:lang w:val="es-ES" w:eastAsia="en-US" w:bidi="ar-SA"/>
      </w:rPr>
    </w:lvl>
    <w:lvl w:ilvl="5" w:tplc="FA7AB418">
      <w:numFmt w:val="bullet"/>
      <w:lvlText w:val="•"/>
      <w:lvlJc w:val="left"/>
      <w:pPr>
        <w:ind w:left="5763" w:hanging="360"/>
      </w:pPr>
      <w:rPr>
        <w:rFonts w:hint="default"/>
        <w:lang w:val="es-ES" w:eastAsia="en-US" w:bidi="ar-SA"/>
      </w:rPr>
    </w:lvl>
    <w:lvl w:ilvl="6" w:tplc="72B6408E">
      <w:numFmt w:val="bullet"/>
      <w:lvlText w:val="•"/>
      <w:lvlJc w:val="left"/>
      <w:pPr>
        <w:ind w:left="6639" w:hanging="360"/>
      </w:pPr>
      <w:rPr>
        <w:rFonts w:hint="default"/>
        <w:lang w:val="es-ES" w:eastAsia="en-US" w:bidi="ar-SA"/>
      </w:rPr>
    </w:lvl>
    <w:lvl w:ilvl="7" w:tplc="15385524">
      <w:numFmt w:val="bullet"/>
      <w:lvlText w:val="•"/>
      <w:lvlJc w:val="left"/>
      <w:pPr>
        <w:ind w:left="7516" w:hanging="360"/>
      </w:pPr>
      <w:rPr>
        <w:rFonts w:hint="default"/>
        <w:lang w:val="es-ES" w:eastAsia="en-US" w:bidi="ar-SA"/>
      </w:rPr>
    </w:lvl>
    <w:lvl w:ilvl="8" w:tplc="A1409F24">
      <w:numFmt w:val="bullet"/>
      <w:lvlText w:val="•"/>
      <w:lvlJc w:val="left"/>
      <w:pPr>
        <w:ind w:left="8393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2ECD217A"/>
    <w:multiLevelType w:val="hybridMultilevel"/>
    <w:tmpl w:val="082E38B4"/>
    <w:lvl w:ilvl="0" w:tplc="D6120120">
      <w:start w:val="1"/>
      <w:numFmt w:val="lowerLetter"/>
      <w:lvlText w:val="%1)"/>
      <w:lvlJc w:val="left"/>
      <w:pPr>
        <w:ind w:left="658" w:hanging="24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1" w:tplc="7CC077DA">
      <w:numFmt w:val="bullet"/>
      <w:lvlText w:val="•"/>
      <w:lvlJc w:val="left"/>
      <w:pPr>
        <w:ind w:left="1608" w:hanging="245"/>
      </w:pPr>
      <w:rPr>
        <w:rFonts w:hint="default"/>
        <w:lang w:val="es-ES" w:eastAsia="en-US" w:bidi="ar-SA"/>
      </w:rPr>
    </w:lvl>
    <w:lvl w:ilvl="2" w:tplc="49D02AEE">
      <w:numFmt w:val="bullet"/>
      <w:lvlText w:val="•"/>
      <w:lvlJc w:val="left"/>
      <w:pPr>
        <w:ind w:left="2557" w:hanging="245"/>
      </w:pPr>
      <w:rPr>
        <w:rFonts w:hint="default"/>
        <w:lang w:val="es-ES" w:eastAsia="en-US" w:bidi="ar-SA"/>
      </w:rPr>
    </w:lvl>
    <w:lvl w:ilvl="3" w:tplc="4D04219A">
      <w:numFmt w:val="bullet"/>
      <w:lvlText w:val="•"/>
      <w:lvlJc w:val="left"/>
      <w:pPr>
        <w:ind w:left="3505" w:hanging="245"/>
      </w:pPr>
      <w:rPr>
        <w:rFonts w:hint="default"/>
        <w:lang w:val="es-ES" w:eastAsia="en-US" w:bidi="ar-SA"/>
      </w:rPr>
    </w:lvl>
    <w:lvl w:ilvl="4" w:tplc="67BC18CC">
      <w:numFmt w:val="bullet"/>
      <w:lvlText w:val="•"/>
      <w:lvlJc w:val="left"/>
      <w:pPr>
        <w:ind w:left="4454" w:hanging="245"/>
      </w:pPr>
      <w:rPr>
        <w:rFonts w:hint="default"/>
        <w:lang w:val="es-ES" w:eastAsia="en-US" w:bidi="ar-SA"/>
      </w:rPr>
    </w:lvl>
    <w:lvl w:ilvl="5" w:tplc="CB2E2DDC">
      <w:numFmt w:val="bullet"/>
      <w:lvlText w:val="•"/>
      <w:lvlJc w:val="left"/>
      <w:pPr>
        <w:ind w:left="5403" w:hanging="245"/>
      </w:pPr>
      <w:rPr>
        <w:rFonts w:hint="default"/>
        <w:lang w:val="es-ES" w:eastAsia="en-US" w:bidi="ar-SA"/>
      </w:rPr>
    </w:lvl>
    <w:lvl w:ilvl="6" w:tplc="A93E38E4">
      <w:numFmt w:val="bullet"/>
      <w:lvlText w:val="•"/>
      <w:lvlJc w:val="left"/>
      <w:pPr>
        <w:ind w:left="6351" w:hanging="245"/>
      </w:pPr>
      <w:rPr>
        <w:rFonts w:hint="default"/>
        <w:lang w:val="es-ES" w:eastAsia="en-US" w:bidi="ar-SA"/>
      </w:rPr>
    </w:lvl>
    <w:lvl w:ilvl="7" w:tplc="060C5484">
      <w:numFmt w:val="bullet"/>
      <w:lvlText w:val="•"/>
      <w:lvlJc w:val="left"/>
      <w:pPr>
        <w:ind w:left="7300" w:hanging="245"/>
      </w:pPr>
      <w:rPr>
        <w:rFonts w:hint="default"/>
        <w:lang w:val="es-ES" w:eastAsia="en-US" w:bidi="ar-SA"/>
      </w:rPr>
    </w:lvl>
    <w:lvl w:ilvl="8" w:tplc="9EF838CE">
      <w:numFmt w:val="bullet"/>
      <w:lvlText w:val="•"/>
      <w:lvlJc w:val="left"/>
      <w:pPr>
        <w:ind w:left="8249" w:hanging="245"/>
      </w:pPr>
      <w:rPr>
        <w:rFonts w:hint="default"/>
        <w:lang w:val="es-ES" w:eastAsia="en-US" w:bidi="ar-SA"/>
      </w:rPr>
    </w:lvl>
  </w:abstractNum>
  <w:abstractNum w:abstractNumId="3" w15:restartNumberingAfterBreak="0">
    <w:nsid w:val="56B8195F"/>
    <w:multiLevelType w:val="multilevel"/>
    <w:tmpl w:val="974481B6"/>
    <w:lvl w:ilvl="0">
      <w:start w:val="6"/>
      <w:numFmt w:val="decimal"/>
      <w:lvlText w:val="%1"/>
      <w:lvlJc w:val="left"/>
      <w:pPr>
        <w:ind w:left="1405" w:hanging="38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405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149" w:hanging="38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023" w:hanging="38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898" w:hanging="38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73" w:hanging="38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47" w:hanging="38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22" w:hanging="38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97" w:hanging="387"/>
      </w:pPr>
      <w:rPr>
        <w:rFonts w:hint="default"/>
        <w:lang w:val="es-ES" w:eastAsia="en-US" w:bidi="ar-SA"/>
      </w:rPr>
    </w:lvl>
  </w:abstractNum>
  <w:abstractNum w:abstractNumId="4" w15:restartNumberingAfterBreak="0">
    <w:nsid w:val="59932B35"/>
    <w:multiLevelType w:val="hybridMultilevel"/>
    <w:tmpl w:val="722C7D92"/>
    <w:lvl w:ilvl="0" w:tplc="F24E3D2A">
      <w:start w:val="2"/>
      <w:numFmt w:val="lowerLetter"/>
      <w:lvlText w:val="%1)"/>
      <w:lvlJc w:val="left"/>
      <w:pPr>
        <w:ind w:left="658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1" w:tplc="DFDA72DA">
      <w:numFmt w:val="bullet"/>
      <w:lvlText w:val="•"/>
      <w:lvlJc w:val="left"/>
      <w:pPr>
        <w:ind w:left="1608" w:hanging="286"/>
      </w:pPr>
      <w:rPr>
        <w:rFonts w:hint="default"/>
        <w:lang w:val="es-ES" w:eastAsia="en-US" w:bidi="ar-SA"/>
      </w:rPr>
    </w:lvl>
    <w:lvl w:ilvl="2" w:tplc="72E2D374">
      <w:numFmt w:val="bullet"/>
      <w:lvlText w:val="•"/>
      <w:lvlJc w:val="left"/>
      <w:pPr>
        <w:ind w:left="2557" w:hanging="286"/>
      </w:pPr>
      <w:rPr>
        <w:rFonts w:hint="default"/>
        <w:lang w:val="es-ES" w:eastAsia="en-US" w:bidi="ar-SA"/>
      </w:rPr>
    </w:lvl>
    <w:lvl w:ilvl="3" w:tplc="B8342252">
      <w:numFmt w:val="bullet"/>
      <w:lvlText w:val="•"/>
      <w:lvlJc w:val="left"/>
      <w:pPr>
        <w:ind w:left="3505" w:hanging="286"/>
      </w:pPr>
      <w:rPr>
        <w:rFonts w:hint="default"/>
        <w:lang w:val="es-ES" w:eastAsia="en-US" w:bidi="ar-SA"/>
      </w:rPr>
    </w:lvl>
    <w:lvl w:ilvl="4" w:tplc="0A0E017A">
      <w:numFmt w:val="bullet"/>
      <w:lvlText w:val="•"/>
      <w:lvlJc w:val="left"/>
      <w:pPr>
        <w:ind w:left="4454" w:hanging="286"/>
      </w:pPr>
      <w:rPr>
        <w:rFonts w:hint="default"/>
        <w:lang w:val="es-ES" w:eastAsia="en-US" w:bidi="ar-SA"/>
      </w:rPr>
    </w:lvl>
    <w:lvl w:ilvl="5" w:tplc="00A64C1E">
      <w:numFmt w:val="bullet"/>
      <w:lvlText w:val="•"/>
      <w:lvlJc w:val="left"/>
      <w:pPr>
        <w:ind w:left="5403" w:hanging="286"/>
      </w:pPr>
      <w:rPr>
        <w:rFonts w:hint="default"/>
        <w:lang w:val="es-ES" w:eastAsia="en-US" w:bidi="ar-SA"/>
      </w:rPr>
    </w:lvl>
    <w:lvl w:ilvl="6" w:tplc="8D5CA84E">
      <w:numFmt w:val="bullet"/>
      <w:lvlText w:val="•"/>
      <w:lvlJc w:val="left"/>
      <w:pPr>
        <w:ind w:left="6351" w:hanging="286"/>
      </w:pPr>
      <w:rPr>
        <w:rFonts w:hint="default"/>
        <w:lang w:val="es-ES" w:eastAsia="en-US" w:bidi="ar-SA"/>
      </w:rPr>
    </w:lvl>
    <w:lvl w:ilvl="7" w:tplc="2B3882AC">
      <w:numFmt w:val="bullet"/>
      <w:lvlText w:val="•"/>
      <w:lvlJc w:val="left"/>
      <w:pPr>
        <w:ind w:left="7300" w:hanging="286"/>
      </w:pPr>
      <w:rPr>
        <w:rFonts w:hint="default"/>
        <w:lang w:val="es-ES" w:eastAsia="en-US" w:bidi="ar-SA"/>
      </w:rPr>
    </w:lvl>
    <w:lvl w:ilvl="8" w:tplc="64627942">
      <w:numFmt w:val="bullet"/>
      <w:lvlText w:val="•"/>
      <w:lvlJc w:val="left"/>
      <w:pPr>
        <w:ind w:left="8249" w:hanging="286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5C6"/>
    <w:rsid w:val="00004E80"/>
    <w:rsid w:val="0001352C"/>
    <w:rsid w:val="0004046E"/>
    <w:rsid w:val="00050E08"/>
    <w:rsid w:val="000A2FEE"/>
    <w:rsid w:val="000B39B3"/>
    <w:rsid w:val="000D573B"/>
    <w:rsid w:val="00124E71"/>
    <w:rsid w:val="001C376C"/>
    <w:rsid w:val="00244650"/>
    <w:rsid w:val="002774F2"/>
    <w:rsid w:val="003B4A8B"/>
    <w:rsid w:val="003E435C"/>
    <w:rsid w:val="004116CE"/>
    <w:rsid w:val="00443BB7"/>
    <w:rsid w:val="004B1248"/>
    <w:rsid w:val="00504600"/>
    <w:rsid w:val="00515440"/>
    <w:rsid w:val="005255C6"/>
    <w:rsid w:val="005309FC"/>
    <w:rsid w:val="0063673B"/>
    <w:rsid w:val="006A0F7A"/>
    <w:rsid w:val="006C3D6A"/>
    <w:rsid w:val="006E015B"/>
    <w:rsid w:val="00725F1B"/>
    <w:rsid w:val="00884DB8"/>
    <w:rsid w:val="008B7FCB"/>
    <w:rsid w:val="009055F5"/>
    <w:rsid w:val="00934BFB"/>
    <w:rsid w:val="00954B19"/>
    <w:rsid w:val="00A147A3"/>
    <w:rsid w:val="00A8656E"/>
    <w:rsid w:val="00B0468A"/>
    <w:rsid w:val="00B1338E"/>
    <w:rsid w:val="00B31374"/>
    <w:rsid w:val="00B704E4"/>
    <w:rsid w:val="00C572A9"/>
    <w:rsid w:val="00C8008D"/>
    <w:rsid w:val="00D777D0"/>
    <w:rsid w:val="00DB4852"/>
    <w:rsid w:val="00DD0BDE"/>
    <w:rsid w:val="00E12938"/>
    <w:rsid w:val="00E409D1"/>
    <w:rsid w:val="00EC747F"/>
    <w:rsid w:val="00F02BAB"/>
    <w:rsid w:val="00F06497"/>
    <w:rsid w:val="00F16664"/>
    <w:rsid w:val="00F428AA"/>
    <w:rsid w:val="00F97430"/>
    <w:rsid w:val="00F9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D63B7"/>
  <w15:docId w15:val="{A79BB877-73AF-4A36-9546-D62CC9BE7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ind w:left="711" w:right="688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spacing w:line="250" w:lineRule="exact"/>
      <w:ind w:left="658"/>
      <w:jc w:val="both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658" w:firstLine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6E01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015B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E01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15B"/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6E015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E015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05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055F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5F5"/>
    <w:rPr>
      <w:rFonts w:ascii="Segoe UI" w:eastAsia="Times New Roman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F75BAE26-9D92-4D54-9848-22223EEC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31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y Plan de Acción Social de la Universidad de Córdoba</vt:lpstr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y Plan de Acción Social de la Universidad de Córdoba</dc:title>
  <dc:creator>Carmen López</dc:creator>
  <cp:lastModifiedBy>María Celia Llergo Sánchez</cp:lastModifiedBy>
  <cp:revision>2</cp:revision>
  <cp:lastPrinted>2022-11-16T12:35:00Z</cp:lastPrinted>
  <dcterms:created xsi:type="dcterms:W3CDTF">2022-12-21T09:27:00Z</dcterms:created>
  <dcterms:modified xsi:type="dcterms:W3CDTF">2022-12-2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09T00:00:00Z</vt:filetime>
  </property>
</Properties>
</file>